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8F" w:rsidRPr="008205D7" w:rsidRDefault="00DA28F1" w:rsidP="008205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05D7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DA28F1" w:rsidRPr="008205D7" w:rsidRDefault="00DA28F1" w:rsidP="00820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D7">
        <w:rPr>
          <w:rFonts w:ascii="Times New Roman" w:hAnsi="Times New Roman" w:cs="Times New Roman"/>
          <w:b/>
          <w:sz w:val="28"/>
          <w:szCs w:val="28"/>
        </w:rPr>
        <w:t xml:space="preserve">дисциплин по кафедре </w:t>
      </w:r>
      <w:proofErr w:type="spellStart"/>
      <w:r w:rsidR="001615BC" w:rsidRPr="008205D7">
        <w:rPr>
          <w:rFonts w:ascii="Times New Roman" w:hAnsi="Times New Roman" w:cs="Times New Roman"/>
          <w:b/>
          <w:sz w:val="28"/>
          <w:szCs w:val="28"/>
        </w:rPr>
        <w:t>медиалогии</w:t>
      </w:r>
      <w:proofErr w:type="spellEnd"/>
    </w:p>
    <w:p w:rsidR="00DA28F1" w:rsidRPr="008205D7" w:rsidRDefault="00DA28F1" w:rsidP="00820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D7">
        <w:rPr>
          <w:rFonts w:ascii="Times New Roman" w:hAnsi="Times New Roman" w:cs="Times New Roman"/>
          <w:b/>
          <w:sz w:val="28"/>
          <w:szCs w:val="28"/>
        </w:rPr>
        <w:t>на 201</w:t>
      </w:r>
      <w:r w:rsidR="00EC049B" w:rsidRPr="008205D7">
        <w:rPr>
          <w:rFonts w:ascii="Times New Roman" w:hAnsi="Times New Roman" w:cs="Times New Roman"/>
          <w:b/>
          <w:sz w:val="28"/>
          <w:szCs w:val="28"/>
        </w:rPr>
        <w:t>9</w:t>
      </w:r>
      <w:r w:rsidRPr="008205D7">
        <w:rPr>
          <w:rFonts w:ascii="Times New Roman" w:hAnsi="Times New Roman" w:cs="Times New Roman"/>
          <w:b/>
          <w:sz w:val="28"/>
          <w:szCs w:val="28"/>
        </w:rPr>
        <w:t>-20</w:t>
      </w:r>
      <w:r w:rsidR="00EC049B" w:rsidRPr="008205D7">
        <w:rPr>
          <w:rFonts w:ascii="Times New Roman" w:hAnsi="Times New Roman" w:cs="Times New Roman"/>
          <w:b/>
          <w:sz w:val="28"/>
          <w:szCs w:val="28"/>
        </w:rPr>
        <w:t>20</w:t>
      </w:r>
      <w:r w:rsidRPr="008205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BA6159" w:rsidRPr="008205D7" w:rsidRDefault="00BA6159" w:rsidP="00820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205D7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EC049B" w:rsidRPr="00E16A18" w:rsidRDefault="00EC049B" w:rsidP="00DA2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1763" w:rsidRPr="00E16A18" w:rsidRDefault="00D51763" w:rsidP="00DA2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77"/>
        <w:gridCol w:w="6736"/>
        <w:gridCol w:w="1559"/>
        <w:gridCol w:w="1134"/>
      </w:tblGrid>
      <w:tr w:rsidR="00A36B91" w:rsidRPr="00E16A18" w:rsidTr="00A36B91">
        <w:tc>
          <w:tcPr>
            <w:tcW w:w="777" w:type="dxa"/>
          </w:tcPr>
          <w:p w:rsidR="00A36B91" w:rsidRPr="00E16A18" w:rsidRDefault="00A36B91" w:rsidP="00DA28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A1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16A1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16A1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36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A1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A18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A18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A36B91" w:rsidRPr="00E16A18" w:rsidTr="00A36B91">
        <w:tc>
          <w:tcPr>
            <w:tcW w:w="10206" w:type="dxa"/>
            <w:gridSpan w:val="4"/>
          </w:tcPr>
          <w:p w:rsidR="00A36B91" w:rsidRPr="00E16A18" w:rsidRDefault="00A36B91" w:rsidP="00D517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E16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История социальной коммуникации (и/к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Интегрированный модуль «Экономика»</w:t>
            </w:r>
            <w:bookmarkEnd w:id="1"/>
            <w:bookmarkEnd w:id="2"/>
          </w:p>
          <w:p w:rsidR="00A36B91" w:rsidRPr="00E16A18" w:rsidRDefault="00A36B91" w:rsidP="002C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(а/в, веб, и/к, л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ж/м,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а/в кит, ж/м кит, веб кит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Гражданская позиция журналиста»</w:t>
            </w:r>
          </w:p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(а/в, л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, ж/м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Гражданская позиция специалиста по связям с общественностью» (и/к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Технологии интервью»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журналиста (а/в,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ж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веб, мен.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, ж/м кит.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Теория журналистики (а/в, веб) 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олитология журналистики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еория управления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«Рекламные технологии СМИ»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Ф-в «Управление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оциальными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медиа»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еория и практика журналистики (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ред.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коммуникации (и/к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журналистики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История менеджмента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D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ехнологии менеджмента СМИ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D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МИ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D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36" w:type="dxa"/>
          </w:tcPr>
          <w:p w:rsidR="00A36B91" w:rsidRPr="00E16A18" w:rsidRDefault="00A36B91" w:rsidP="0099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журналистики (а/в, а/в кит, веб, ж/м, ж/м кит,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мен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D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и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D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6" w:type="dxa"/>
          </w:tcPr>
          <w:p w:rsidR="00A36B91" w:rsidRPr="00E16A18" w:rsidRDefault="00A36B91" w:rsidP="00CA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диахо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СМИ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D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/в «Продвижение сайта»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36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медиа» (ж/м, ж/м кит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Ф-в «Персональный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неджмент» (ж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/м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Деловая аналитика»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, веб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и»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овременный рынок массовой информации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астерство профессиональной деятельности в управлении СМИ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менеджмента СМИ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ж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, веб, ж/м кит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36" w:type="dxa"/>
          </w:tcPr>
          <w:p w:rsidR="00A36B91" w:rsidRPr="00E16A18" w:rsidRDefault="00A36B91" w:rsidP="00BE4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ный менеджмент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олитология журналистики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Интернет-маркетинг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и (и/к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сихология менеджмента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неджмента СМИ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аналитика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/в «Социальные медиа»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736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/в «Психология журналистики» (а/в, а/в кит.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36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/в «Журналистика традиционных ценностей»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создания журналистского текста</w:t>
            </w: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»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B91" w:rsidRPr="00E16A18" w:rsidTr="00A36B91">
        <w:tc>
          <w:tcPr>
            <w:tcW w:w="10206" w:type="dxa"/>
            <w:gridSpan w:val="4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A18">
              <w:rPr>
                <w:rFonts w:ascii="Times New Roman" w:hAnsi="Times New Roman" w:cs="Times New Roman"/>
                <w:b/>
                <w:sz w:val="28"/>
                <w:szCs w:val="28"/>
              </w:rPr>
              <w:t>2 семестр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Интегрированный модуль «История»</w:t>
            </w:r>
          </w:p>
          <w:p w:rsidR="00A36B91" w:rsidRPr="00E16A18" w:rsidRDefault="00A36B91" w:rsidP="004E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(а/в, веб, и/к, 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ж/м,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веб кит, а/в кит, ж/м кит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</w:tcPr>
          <w:p w:rsidR="00A36B91" w:rsidRPr="00E16A18" w:rsidRDefault="00A36B91" w:rsidP="002C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/м «СМИ как специфическая система исторических источников» (а/в, веб, и/к, 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ж/м,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</w:tcPr>
          <w:p w:rsidR="00A36B91" w:rsidRPr="00E16A18" w:rsidRDefault="00A36B91" w:rsidP="002C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/м «История Беларуси в контексте мировой истории» (а/в, веб, 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ж/м.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 рекламы» (и/к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(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6" w:type="dxa"/>
          </w:tcPr>
          <w:p w:rsidR="00A36B91" w:rsidRPr="00E16A18" w:rsidRDefault="00A36B91" w:rsidP="002C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Методы сбора информации» (а/в, веб, и/к, 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ж/м.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елф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-менеджмент» (и/к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Социология массовой коммуникации» (ж/м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еория и практика журналистики (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ред.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еория управления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6" w:type="dxa"/>
          </w:tcPr>
          <w:p w:rsidR="00A36B91" w:rsidRPr="00E16A18" w:rsidRDefault="00A36B91" w:rsidP="00A9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МИ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равовые основы журналистики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а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веб, ж/м, ж/м кит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36" w:type="dxa"/>
          </w:tcPr>
          <w:p w:rsidR="00A36B91" w:rsidRPr="00E16A18" w:rsidRDefault="00A36B91" w:rsidP="0099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неджмент мультимедийной редакции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6" w:type="dxa"/>
          </w:tcPr>
          <w:p w:rsidR="00A36B91" w:rsidRPr="00E16A18" w:rsidRDefault="00A36B91" w:rsidP="00994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 (л\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ред.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диакультура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общества» (л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Технологии личной эффективности (л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6" w:type="dxa"/>
          </w:tcPr>
          <w:p w:rsidR="00A36B91" w:rsidRPr="00E16A18" w:rsidRDefault="00A36B91" w:rsidP="00A94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Эргономика журналистской деятельности»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МИ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неджмент веб-проектов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еория и практика современного менеджмента СМИ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36" w:type="dxa"/>
          </w:tcPr>
          <w:p w:rsidR="00A36B91" w:rsidRPr="00E16A18" w:rsidRDefault="00A36B91" w:rsidP="002D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Оптимизация и мониторинг деятельности СМИ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0F6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6" w:type="dxa"/>
          </w:tcPr>
          <w:p w:rsidR="00A36B91" w:rsidRPr="00E16A18" w:rsidRDefault="00A36B91" w:rsidP="0090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олитология журналистики (а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, а/в кит, ж/м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36" w:type="dxa"/>
          </w:tcPr>
          <w:p w:rsidR="00A36B91" w:rsidRPr="00E16A18" w:rsidRDefault="00A36B91" w:rsidP="002D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 (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, мен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36" w:type="dxa"/>
          </w:tcPr>
          <w:p w:rsidR="00A36B91" w:rsidRPr="00E16A18" w:rsidRDefault="00A36B91" w:rsidP="002D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Основы авторского права в книгоиздании (л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, л/р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36" w:type="dxa"/>
          </w:tcPr>
          <w:p w:rsidR="00A36B91" w:rsidRPr="00E16A18" w:rsidRDefault="00A36B91" w:rsidP="002D1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/\в «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и (ж/м, ж/м кит)»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/в «Менеджмент информационного маркетинга»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/в «Маркетинг СМИ» (мен.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  <w:proofErr w:type="gramEnd"/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36" w:type="dxa"/>
          </w:tcPr>
          <w:p w:rsidR="00A36B91" w:rsidRPr="00E16A18" w:rsidRDefault="00A36B91" w:rsidP="00694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креативные</w:t>
            </w: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СМИ»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/в «Веб-журналистика и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диакультура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общества»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36" w:type="dxa"/>
          </w:tcPr>
          <w:p w:rsidR="00A36B91" w:rsidRPr="00E16A18" w:rsidRDefault="00A36B91" w:rsidP="00E1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/в «Экономика и менеджмент СМИ» (а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, а/в кит., ж/м, ж/м кит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36" w:type="dxa"/>
          </w:tcPr>
          <w:p w:rsidR="00A36B91" w:rsidRPr="00E16A18" w:rsidRDefault="00A36B91" w:rsidP="002C4A18"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К/в «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диаобразовательные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МИ» (а/</w:t>
            </w:r>
            <w:proofErr w:type="gram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, а/в кит.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8D6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Политический комментатор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6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Имиджеформирующие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ресурсы СМИ» (ж/м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6" w:type="dxa"/>
          </w:tcPr>
          <w:p w:rsidR="00A36B91" w:rsidRPr="00E16A18" w:rsidRDefault="00A36B91" w:rsidP="00E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Этикет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токол </w:t>
            </w:r>
            <w:proofErr w:type="spellStart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медиасобытий</w:t>
            </w:r>
            <w:proofErr w:type="spellEnd"/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» (мен СМИ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B91" w:rsidRPr="00E16A18" w:rsidTr="00A36B91">
        <w:tc>
          <w:tcPr>
            <w:tcW w:w="777" w:type="dxa"/>
          </w:tcPr>
          <w:p w:rsidR="00A36B91" w:rsidRPr="00E16A18" w:rsidRDefault="00A36B91" w:rsidP="0030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36" w:type="dxa"/>
          </w:tcPr>
          <w:p w:rsidR="00A36B91" w:rsidRPr="00E16A18" w:rsidRDefault="00A36B91" w:rsidP="0082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Ф-в «Новые 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 xml:space="preserve"> (веб)</w:t>
            </w:r>
          </w:p>
        </w:tc>
        <w:tc>
          <w:tcPr>
            <w:tcW w:w="1559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36B91" w:rsidRPr="00E16A18" w:rsidRDefault="00A36B91" w:rsidP="00A36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4B11" w:rsidRPr="00E16A18" w:rsidRDefault="00994B11" w:rsidP="009D4F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94B11" w:rsidRPr="00E16A18" w:rsidRDefault="00994B11" w:rsidP="009D4F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07B82" w:rsidRPr="00E16A18" w:rsidRDefault="00110076" w:rsidP="009D4F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6A18">
        <w:rPr>
          <w:rFonts w:ascii="Times New Roman" w:hAnsi="Times New Roman" w:cs="Times New Roman"/>
          <w:sz w:val="28"/>
          <w:szCs w:val="28"/>
        </w:rPr>
        <w:t>Заведующ</w:t>
      </w:r>
      <w:r w:rsidR="0076279C" w:rsidRPr="00E16A18">
        <w:rPr>
          <w:rFonts w:ascii="Times New Roman" w:hAnsi="Times New Roman" w:cs="Times New Roman"/>
          <w:sz w:val="28"/>
          <w:szCs w:val="28"/>
        </w:rPr>
        <w:t>ая</w:t>
      </w:r>
      <w:r w:rsidRPr="00E1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76" w:rsidRPr="00E16A18" w:rsidRDefault="00110076" w:rsidP="009D4FB8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16A18">
        <w:rPr>
          <w:rFonts w:ascii="Times New Roman" w:hAnsi="Times New Roman" w:cs="Times New Roman"/>
          <w:sz w:val="28"/>
          <w:szCs w:val="28"/>
        </w:rPr>
        <w:t xml:space="preserve">кафедрой </w:t>
      </w:r>
      <w:proofErr w:type="spellStart"/>
      <w:r w:rsidR="0076279C" w:rsidRPr="00E16A18">
        <w:rPr>
          <w:rFonts w:ascii="Times New Roman" w:hAnsi="Times New Roman" w:cs="Times New Roman"/>
          <w:sz w:val="28"/>
          <w:szCs w:val="28"/>
        </w:rPr>
        <w:t>медиалогии</w:t>
      </w:r>
      <w:proofErr w:type="spellEnd"/>
      <w:r w:rsidRPr="00E16A18">
        <w:rPr>
          <w:rFonts w:ascii="Times New Roman" w:hAnsi="Times New Roman" w:cs="Times New Roman"/>
          <w:sz w:val="28"/>
          <w:szCs w:val="28"/>
        </w:rPr>
        <w:t xml:space="preserve"> </w:t>
      </w:r>
      <w:r w:rsidRPr="00E16A18">
        <w:rPr>
          <w:rFonts w:ascii="Times New Roman" w:hAnsi="Times New Roman" w:cs="Times New Roman"/>
          <w:sz w:val="28"/>
          <w:szCs w:val="28"/>
        </w:rPr>
        <w:tab/>
      </w:r>
      <w:r w:rsidRPr="00E16A18">
        <w:rPr>
          <w:rFonts w:ascii="Times New Roman" w:hAnsi="Times New Roman" w:cs="Times New Roman"/>
          <w:sz w:val="28"/>
          <w:szCs w:val="28"/>
        </w:rPr>
        <w:tab/>
      </w:r>
      <w:r w:rsidR="0076279C" w:rsidRPr="00E16A18">
        <w:rPr>
          <w:rFonts w:ascii="Times New Roman" w:hAnsi="Times New Roman" w:cs="Times New Roman"/>
          <w:sz w:val="28"/>
          <w:szCs w:val="28"/>
        </w:rPr>
        <w:tab/>
      </w:r>
      <w:r w:rsidR="0076279C" w:rsidRPr="00E16A18">
        <w:rPr>
          <w:rFonts w:ascii="Times New Roman" w:hAnsi="Times New Roman" w:cs="Times New Roman"/>
          <w:sz w:val="28"/>
          <w:szCs w:val="28"/>
        </w:rPr>
        <w:tab/>
      </w:r>
      <w:r w:rsidR="0076279C" w:rsidRPr="00E16A18">
        <w:rPr>
          <w:rFonts w:ascii="Times New Roman" w:hAnsi="Times New Roman" w:cs="Times New Roman"/>
          <w:sz w:val="28"/>
          <w:szCs w:val="28"/>
        </w:rPr>
        <w:tab/>
      </w:r>
      <w:r w:rsidR="0076279C" w:rsidRPr="00E16A18">
        <w:rPr>
          <w:rFonts w:ascii="Times New Roman" w:hAnsi="Times New Roman" w:cs="Times New Roman"/>
          <w:sz w:val="28"/>
          <w:szCs w:val="28"/>
        </w:rPr>
        <w:tab/>
      </w:r>
      <w:r w:rsidR="00C07B82" w:rsidRPr="00E16A18">
        <w:rPr>
          <w:rFonts w:ascii="Times New Roman" w:hAnsi="Times New Roman" w:cs="Times New Roman"/>
          <w:sz w:val="28"/>
          <w:szCs w:val="28"/>
        </w:rPr>
        <w:tab/>
      </w:r>
      <w:r w:rsidR="00C07B82" w:rsidRPr="00E16A18">
        <w:rPr>
          <w:rFonts w:ascii="Times New Roman" w:hAnsi="Times New Roman" w:cs="Times New Roman"/>
          <w:sz w:val="28"/>
          <w:szCs w:val="28"/>
        </w:rPr>
        <w:tab/>
      </w:r>
      <w:r w:rsidR="0076279C" w:rsidRPr="00E16A18">
        <w:rPr>
          <w:rFonts w:ascii="Times New Roman" w:hAnsi="Times New Roman" w:cs="Times New Roman"/>
          <w:sz w:val="28"/>
          <w:szCs w:val="28"/>
        </w:rPr>
        <w:t>Н.А. Федотова</w:t>
      </w:r>
    </w:p>
    <w:sectPr w:rsidR="00110076" w:rsidRPr="00E16A18" w:rsidSect="00994B1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F1"/>
    <w:rsid w:val="00035A7F"/>
    <w:rsid w:val="000A2016"/>
    <w:rsid w:val="000F6AC9"/>
    <w:rsid w:val="00110076"/>
    <w:rsid w:val="00153C85"/>
    <w:rsid w:val="001615BC"/>
    <w:rsid w:val="00192CB0"/>
    <w:rsid w:val="001C581D"/>
    <w:rsid w:val="001D76D5"/>
    <w:rsid w:val="00203AFA"/>
    <w:rsid w:val="00211E9B"/>
    <w:rsid w:val="00225340"/>
    <w:rsid w:val="0023404D"/>
    <w:rsid w:val="00261F6B"/>
    <w:rsid w:val="002C4A18"/>
    <w:rsid w:val="002D0D76"/>
    <w:rsid w:val="002D1B3E"/>
    <w:rsid w:val="002E51BC"/>
    <w:rsid w:val="002F2389"/>
    <w:rsid w:val="003057A5"/>
    <w:rsid w:val="00313CA5"/>
    <w:rsid w:val="00344DD3"/>
    <w:rsid w:val="0036342A"/>
    <w:rsid w:val="0037740A"/>
    <w:rsid w:val="003816B8"/>
    <w:rsid w:val="003A3C8F"/>
    <w:rsid w:val="003B346B"/>
    <w:rsid w:val="003E62BB"/>
    <w:rsid w:val="003F3C62"/>
    <w:rsid w:val="004243DE"/>
    <w:rsid w:val="00450278"/>
    <w:rsid w:val="00460B3A"/>
    <w:rsid w:val="00470EDF"/>
    <w:rsid w:val="00477584"/>
    <w:rsid w:val="00483F53"/>
    <w:rsid w:val="004A1AB4"/>
    <w:rsid w:val="004B57AF"/>
    <w:rsid w:val="004E2654"/>
    <w:rsid w:val="00534821"/>
    <w:rsid w:val="00587FCD"/>
    <w:rsid w:val="005A66D6"/>
    <w:rsid w:val="005C7E2D"/>
    <w:rsid w:val="005E351C"/>
    <w:rsid w:val="00621B1F"/>
    <w:rsid w:val="006352DA"/>
    <w:rsid w:val="006947B6"/>
    <w:rsid w:val="0069718B"/>
    <w:rsid w:val="006C03D8"/>
    <w:rsid w:val="00713EBC"/>
    <w:rsid w:val="00735064"/>
    <w:rsid w:val="00743E01"/>
    <w:rsid w:val="0076279C"/>
    <w:rsid w:val="0077587A"/>
    <w:rsid w:val="00776DD2"/>
    <w:rsid w:val="00777F20"/>
    <w:rsid w:val="007945E5"/>
    <w:rsid w:val="007B144C"/>
    <w:rsid w:val="007C4C67"/>
    <w:rsid w:val="007C4C71"/>
    <w:rsid w:val="007E2F96"/>
    <w:rsid w:val="00804330"/>
    <w:rsid w:val="008205D7"/>
    <w:rsid w:val="00835B2B"/>
    <w:rsid w:val="008369A1"/>
    <w:rsid w:val="00845ED0"/>
    <w:rsid w:val="00851F4F"/>
    <w:rsid w:val="00857993"/>
    <w:rsid w:val="008606DC"/>
    <w:rsid w:val="008A2B57"/>
    <w:rsid w:val="008B63CA"/>
    <w:rsid w:val="008C644D"/>
    <w:rsid w:val="008D0F41"/>
    <w:rsid w:val="008D6F69"/>
    <w:rsid w:val="008E0660"/>
    <w:rsid w:val="008E274D"/>
    <w:rsid w:val="008F1914"/>
    <w:rsid w:val="009007EB"/>
    <w:rsid w:val="00933AC4"/>
    <w:rsid w:val="00941CB5"/>
    <w:rsid w:val="00961559"/>
    <w:rsid w:val="009729A8"/>
    <w:rsid w:val="00994B11"/>
    <w:rsid w:val="0099718C"/>
    <w:rsid w:val="009C251F"/>
    <w:rsid w:val="009D4FB8"/>
    <w:rsid w:val="009F1DF1"/>
    <w:rsid w:val="00A36B91"/>
    <w:rsid w:val="00A560BE"/>
    <w:rsid w:val="00A947BA"/>
    <w:rsid w:val="00A95C41"/>
    <w:rsid w:val="00AB3198"/>
    <w:rsid w:val="00AE1024"/>
    <w:rsid w:val="00AF71DB"/>
    <w:rsid w:val="00B207AF"/>
    <w:rsid w:val="00B3566C"/>
    <w:rsid w:val="00B43D93"/>
    <w:rsid w:val="00B54D1B"/>
    <w:rsid w:val="00B56CDB"/>
    <w:rsid w:val="00BA6159"/>
    <w:rsid w:val="00BC6898"/>
    <w:rsid w:val="00BE49FE"/>
    <w:rsid w:val="00BF0C76"/>
    <w:rsid w:val="00C07B82"/>
    <w:rsid w:val="00C11E48"/>
    <w:rsid w:val="00C35399"/>
    <w:rsid w:val="00C441AF"/>
    <w:rsid w:val="00CA4F96"/>
    <w:rsid w:val="00CE6BB4"/>
    <w:rsid w:val="00D00D7F"/>
    <w:rsid w:val="00D26FB5"/>
    <w:rsid w:val="00D316A1"/>
    <w:rsid w:val="00D43324"/>
    <w:rsid w:val="00D51763"/>
    <w:rsid w:val="00D84B16"/>
    <w:rsid w:val="00D95BA2"/>
    <w:rsid w:val="00DA28F1"/>
    <w:rsid w:val="00DA702F"/>
    <w:rsid w:val="00DB3B2E"/>
    <w:rsid w:val="00DE0F81"/>
    <w:rsid w:val="00E10D26"/>
    <w:rsid w:val="00E16A18"/>
    <w:rsid w:val="00E70996"/>
    <w:rsid w:val="00E85631"/>
    <w:rsid w:val="00EB3F99"/>
    <w:rsid w:val="00EC0039"/>
    <w:rsid w:val="00EC049B"/>
    <w:rsid w:val="00F25A7C"/>
    <w:rsid w:val="00FD73AE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0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0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0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1408-1403-4D73-87D2-558C3854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6</cp:revision>
  <cp:lastPrinted>2019-05-21T08:19:00Z</cp:lastPrinted>
  <dcterms:created xsi:type="dcterms:W3CDTF">2019-10-07T11:01:00Z</dcterms:created>
  <dcterms:modified xsi:type="dcterms:W3CDTF">2019-10-12T14:40:00Z</dcterms:modified>
</cp:coreProperties>
</file>